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7D" w:rsidRPr="002F427D" w:rsidRDefault="002F427D" w:rsidP="002F427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F427D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579656" wp14:editId="062F33E4">
            <wp:extent cx="722821" cy="888521"/>
            <wp:effectExtent l="19050" t="0" r="1079" b="0"/>
            <wp:docPr id="5" name="Рисунок 5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8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D" w:rsidRPr="002931A6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31A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BE672B7" wp14:editId="32CBBBDC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31A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4CF2B78B" wp14:editId="16783A6C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7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31A6">
        <w:rPr>
          <w:rFonts w:ascii="Times New Roman" w:eastAsia="Calibri" w:hAnsi="Times New Roman" w:cs="Times New Roman"/>
          <w:b/>
          <w:sz w:val="32"/>
          <w:szCs w:val="32"/>
        </w:rPr>
        <w:t xml:space="preserve">Администрация сельского поселения </w:t>
      </w:r>
    </w:p>
    <w:p w:rsidR="002F427D" w:rsidRPr="002931A6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931A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«</w:t>
      </w:r>
      <w:r w:rsidR="00840B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Село </w:t>
      </w:r>
      <w:proofErr w:type="spellStart"/>
      <w:r w:rsidR="00840BA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Хотень</w:t>
      </w:r>
      <w:proofErr w:type="spellEnd"/>
      <w:r w:rsidRPr="002931A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»</w:t>
      </w:r>
    </w:p>
    <w:p w:rsidR="002F427D" w:rsidRPr="002931A6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931A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2931A6">
        <w:rPr>
          <w:rFonts w:ascii="Times New Roman" w:eastAsia="Calibri" w:hAnsi="Times New Roman" w:cs="Times New Roman"/>
          <w:sz w:val="32"/>
          <w:szCs w:val="32"/>
        </w:rPr>
        <w:t>Сухиничский</w:t>
      </w:r>
      <w:proofErr w:type="spellEnd"/>
      <w:r w:rsidRPr="002931A6">
        <w:rPr>
          <w:rFonts w:ascii="Times New Roman" w:eastAsia="Calibri" w:hAnsi="Times New Roman" w:cs="Times New Roman"/>
          <w:sz w:val="32"/>
          <w:szCs w:val="32"/>
        </w:rPr>
        <w:t xml:space="preserve"> район</w:t>
      </w:r>
    </w:p>
    <w:p w:rsidR="002F427D" w:rsidRPr="002931A6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31A6">
        <w:rPr>
          <w:rFonts w:ascii="Times New Roman" w:eastAsia="Calibri" w:hAnsi="Times New Roman" w:cs="Times New Roman"/>
          <w:sz w:val="32"/>
          <w:szCs w:val="32"/>
        </w:rPr>
        <w:t>Калужская область</w:t>
      </w:r>
    </w:p>
    <w:p w:rsidR="002F427D" w:rsidRPr="002931A6" w:rsidRDefault="002F427D" w:rsidP="002F427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31A6">
        <w:rPr>
          <w:rFonts w:ascii="Times New Roman" w:eastAsia="Calibri" w:hAnsi="Times New Roman" w:cs="Times New Roman"/>
          <w:b/>
          <w:sz w:val="32"/>
          <w:szCs w:val="32"/>
        </w:rPr>
        <w:t>П О С Т А Н О В Л Е Н И Е</w:t>
      </w:r>
    </w:p>
    <w:p w:rsidR="002F427D" w:rsidRPr="002931A6" w:rsidRDefault="002931A6" w:rsidP="002F427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162A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E2A48">
        <w:rPr>
          <w:rFonts w:ascii="Times New Roman" w:eastAsia="Calibri" w:hAnsi="Times New Roman" w:cs="Times New Roman"/>
          <w:sz w:val="26"/>
          <w:szCs w:val="26"/>
        </w:rPr>
        <w:t>25.02</w:t>
      </w:r>
      <w:r w:rsidR="00A241E7">
        <w:rPr>
          <w:rFonts w:ascii="Times New Roman" w:eastAsia="Calibri" w:hAnsi="Times New Roman" w:cs="Times New Roman"/>
          <w:sz w:val="26"/>
          <w:szCs w:val="26"/>
        </w:rPr>
        <w:t>.2022</w:t>
      </w:r>
      <w:r w:rsidR="007616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CB2" w:rsidRPr="002931A6">
        <w:rPr>
          <w:rFonts w:ascii="Times New Roman" w:eastAsia="Calibri" w:hAnsi="Times New Roman" w:cs="Times New Roman"/>
          <w:sz w:val="26"/>
          <w:szCs w:val="26"/>
        </w:rPr>
        <w:t>г</w:t>
      </w:r>
      <w:r w:rsidR="0076162A">
        <w:rPr>
          <w:rFonts w:ascii="Times New Roman" w:eastAsia="Calibri" w:hAnsi="Times New Roman" w:cs="Times New Roman"/>
          <w:sz w:val="26"/>
          <w:szCs w:val="26"/>
        </w:rPr>
        <w:t>ода</w:t>
      </w:r>
      <w:r w:rsidR="002F427D" w:rsidRPr="002931A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AC5CB2" w:rsidRPr="002931A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9E2A48">
        <w:rPr>
          <w:rFonts w:ascii="Times New Roman" w:eastAsia="Calibri" w:hAnsi="Times New Roman" w:cs="Times New Roman"/>
          <w:sz w:val="26"/>
          <w:szCs w:val="26"/>
        </w:rPr>
        <w:t xml:space="preserve">  № 10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6321"/>
      </w:tblGrid>
      <w:tr w:rsidR="002F427D" w:rsidRPr="002931A6" w:rsidTr="00C20AA4">
        <w:trPr>
          <w:trHeight w:val="945"/>
        </w:trPr>
        <w:tc>
          <w:tcPr>
            <w:tcW w:w="6321" w:type="dxa"/>
            <w:shd w:val="clear" w:color="auto" w:fill="auto"/>
          </w:tcPr>
          <w:p w:rsidR="002F427D" w:rsidRPr="002931A6" w:rsidRDefault="002F427D" w:rsidP="002931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2931A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</w:t>
            </w:r>
            <w:r w:rsidRPr="002931A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образования сельского поселения</w:t>
            </w:r>
            <w:r w:rsidRPr="002931A6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931A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«</w:t>
            </w:r>
            <w:r w:rsidR="002931A6" w:rsidRPr="002931A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 xml:space="preserve">Село </w:t>
            </w:r>
            <w:proofErr w:type="spellStart"/>
            <w:r w:rsidR="002931A6" w:rsidRPr="002931A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Хотень</w:t>
            </w:r>
            <w:proofErr w:type="spellEnd"/>
            <w:r w:rsidRPr="002931A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  <w:lang w:eastAsia="ru-RU"/>
              </w:rPr>
              <w:t>»</w:t>
            </w:r>
            <w:r w:rsidRPr="002931A6"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6"/>
                <w:szCs w:val="26"/>
                <w:lang w:eastAsia="ru-RU"/>
              </w:rPr>
              <w:t xml:space="preserve"> </w:t>
            </w:r>
            <w:r w:rsidRPr="002931A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муниципального района «</w:t>
            </w:r>
            <w:proofErr w:type="spellStart"/>
            <w:r w:rsidRPr="002931A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Сухиничский</w:t>
            </w:r>
            <w:proofErr w:type="spellEnd"/>
            <w:r w:rsidRPr="002931A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   район» Калужской области</w:t>
            </w:r>
          </w:p>
          <w:p w:rsidR="002F427D" w:rsidRPr="002931A6" w:rsidRDefault="002F427D" w:rsidP="002F427D">
            <w:pPr>
              <w:widowControl w:val="0"/>
              <w:autoSpaceDE w:val="0"/>
              <w:spacing w:after="0" w:line="240" w:lineRule="auto"/>
              <w:ind w:left="85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931A6" w:rsidRPr="002931A6" w:rsidRDefault="002931A6" w:rsidP="002931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2F427D" w:rsidRPr="0029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42.10 Федерального закона от 24.07.2007 года № 221-ФЗ «О государственном кадастре недвижимости» </w:t>
      </w:r>
      <w:r w:rsidR="002F427D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я сельского поселения «</w:t>
      </w:r>
      <w:r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Хотень</w:t>
      </w:r>
      <w:proofErr w:type="spellEnd"/>
      <w:r w:rsidR="002F427D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2F427D" w:rsidRPr="002931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F427D" w:rsidRPr="002931A6">
        <w:rPr>
          <w:rFonts w:ascii="Times New Roman" w:eastAsia="Calibri" w:hAnsi="Times New Roman" w:cs="Times New Roman"/>
          <w:sz w:val="26"/>
          <w:szCs w:val="26"/>
        </w:rPr>
        <w:t>Сухиничского</w:t>
      </w:r>
      <w:proofErr w:type="spellEnd"/>
      <w:r w:rsidR="002F427D" w:rsidRPr="002931A6">
        <w:rPr>
          <w:rFonts w:ascii="Times New Roman" w:eastAsia="Calibri" w:hAnsi="Times New Roman" w:cs="Times New Roman"/>
          <w:sz w:val="26"/>
          <w:szCs w:val="26"/>
        </w:rPr>
        <w:t xml:space="preserve"> района Калужской области </w:t>
      </w:r>
      <w:r w:rsidR="002F427D" w:rsidRPr="00293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2F427D" w:rsidRPr="002931A6" w:rsidRDefault="002F427D" w:rsidP="002F427D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9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дать </w:t>
      </w:r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Pr="002931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 «</w:t>
      </w:r>
      <w:r w:rsidR="002931A6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2931A6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Хотень</w:t>
      </w:r>
      <w:proofErr w:type="spellEnd"/>
      <w:r w:rsidRPr="002931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»</w:t>
      </w:r>
      <w:r w:rsidRPr="002931A6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ухиничский</w:t>
      </w:r>
      <w:proofErr w:type="spellEnd"/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» Калужской области в составе, указанном в приложении №1 к настоящему постановлению.</w:t>
      </w:r>
    </w:p>
    <w:p w:rsidR="002F427D" w:rsidRPr="002931A6" w:rsidRDefault="002F427D" w:rsidP="002F427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2931A6">
        <w:rPr>
          <w:rFonts w:ascii="Times New Roman" w:eastAsia="Calibri" w:hAnsi="Times New Roman" w:cs="Times New Roman"/>
          <w:sz w:val="26"/>
          <w:szCs w:val="26"/>
        </w:rPr>
        <w:t xml:space="preserve">2. Утвердить </w:t>
      </w:r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Pr="002931A6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2931A6">
        <w:rPr>
          <w:rFonts w:ascii="Times New Roman" w:eastAsia="Times New Roman" w:hAnsi="Times New Roman" w:cs="Times New Roman"/>
          <w:color w:val="FF0000"/>
          <w:kern w:val="36"/>
          <w:sz w:val="26"/>
          <w:szCs w:val="26"/>
          <w:lang w:eastAsia="ru-RU"/>
        </w:rPr>
        <w:t xml:space="preserve"> </w:t>
      </w:r>
      <w:r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2931A6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ело </w:t>
      </w:r>
      <w:proofErr w:type="spellStart"/>
      <w:r w:rsidR="002931A6"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Хотень</w:t>
      </w:r>
      <w:proofErr w:type="spellEnd"/>
      <w:r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Pr="002931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Сухиничский</w:t>
      </w:r>
      <w:proofErr w:type="spellEnd"/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» Калужской области</w:t>
      </w:r>
      <w:r w:rsidR="005806EA"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согласно приложению</w:t>
      </w:r>
      <w:r w:rsidRPr="002931A6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№ 2.</w:t>
      </w:r>
    </w:p>
    <w:p w:rsidR="002F427D" w:rsidRPr="002931A6" w:rsidRDefault="002F427D" w:rsidP="002F4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931A6">
        <w:rPr>
          <w:rFonts w:ascii="Times New Roman" w:eastAsia="Calibri" w:hAnsi="Times New Roman" w:cs="Times New Roman"/>
          <w:sz w:val="26"/>
          <w:szCs w:val="26"/>
        </w:rPr>
        <w:t>Опубликовать настоящее постановление в газете «Организатор», разместить на официальном сайте муниципального района «</w:t>
      </w:r>
      <w:proofErr w:type="spellStart"/>
      <w:r w:rsidRPr="002931A6">
        <w:rPr>
          <w:rFonts w:ascii="Times New Roman" w:eastAsia="Calibri" w:hAnsi="Times New Roman" w:cs="Times New Roman"/>
          <w:sz w:val="26"/>
          <w:szCs w:val="26"/>
        </w:rPr>
        <w:t>Сухиничский</w:t>
      </w:r>
      <w:proofErr w:type="spellEnd"/>
      <w:r w:rsidRPr="002931A6">
        <w:rPr>
          <w:rFonts w:ascii="Times New Roman" w:eastAsia="Calibri" w:hAnsi="Times New Roman" w:cs="Times New Roman"/>
          <w:sz w:val="26"/>
          <w:szCs w:val="26"/>
        </w:rPr>
        <w:t xml:space="preserve"> район», </w:t>
      </w:r>
      <w:r w:rsidRPr="002931A6">
        <w:rPr>
          <w:rFonts w:ascii="Times New Roman" w:eastAsia="Calibri" w:hAnsi="Times New Roman" w:cs="Times New Roman"/>
          <w:color w:val="000000"/>
          <w:sz w:val="26"/>
          <w:szCs w:val="26"/>
        </w:rPr>
        <w:t>и на информационных досках.</w:t>
      </w:r>
    </w:p>
    <w:p w:rsidR="002F427D" w:rsidRPr="002931A6" w:rsidRDefault="002F427D" w:rsidP="002F42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1A6">
        <w:rPr>
          <w:rFonts w:ascii="Times New Roman" w:eastAsia="Calibri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2F427D" w:rsidRPr="002931A6" w:rsidRDefault="002F427D" w:rsidP="002F42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1A6">
        <w:rPr>
          <w:rFonts w:ascii="Times New Roman" w:eastAsia="Calibri" w:hAnsi="Times New Roman" w:cs="Times New Roman"/>
          <w:sz w:val="26"/>
          <w:szCs w:val="26"/>
        </w:rPr>
        <w:t>Настоящее</w:t>
      </w:r>
      <w:r w:rsidR="002931A6">
        <w:rPr>
          <w:rFonts w:ascii="Times New Roman" w:eastAsia="Calibri" w:hAnsi="Times New Roman" w:cs="Times New Roman"/>
          <w:sz w:val="26"/>
          <w:szCs w:val="26"/>
        </w:rPr>
        <w:t xml:space="preserve"> постановление вступает в силу </w:t>
      </w:r>
      <w:r w:rsidRPr="002931A6">
        <w:rPr>
          <w:rFonts w:ascii="Times New Roman" w:eastAsia="Calibri" w:hAnsi="Times New Roman" w:cs="Times New Roman"/>
          <w:sz w:val="26"/>
          <w:szCs w:val="26"/>
        </w:rPr>
        <w:t xml:space="preserve">после его официального опубликования (обнародования). </w:t>
      </w:r>
    </w:p>
    <w:p w:rsidR="002931A6" w:rsidRDefault="002931A6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31A6" w:rsidRDefault="002931A6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F427D" w:rsidRPr="002931A6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Глава администрации </w:t>
      </w:r>
    </w:p>
    <w:p w:rsidR="002F427D" w:rsidRPr="002931A6" w:rsidRDefault="002F427D" w:rsidP="002F427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31A6">
        <w:rPr>
          <w:rFonts w:ascii="Times New Roman" w:eastAsia="Calibri" w:hAnsi="Times New Roman" w:cs="Times New Roman"/>
          <w:b/>
          <w:sz w:val="26"/>
          <w:szCs w:val="26"/>
        </w:rPr>
        <w:t>СП «</w:t>
      </w:r>
      <w:r w:rsidR="002931A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proofErr w:type="gramStart"/>
      <w:r w:rsidR="002931A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Хотень</w:t>
      </w:r>
      <w:proofErr w:type="spellEnd"/>
      <w:r w:rsidR="009B0195" w:rsidRPr="002931A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  <w:r w:rsidR="0001012C"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End"/>
      <w:r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</w:t>
      </w:r>
      <w:r w:rsidR="00801E07"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Pr="002931A6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2931A6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proofErr w:type="spellStart"/>
      <w:r w:rsidR="002931A6">
        <w:rPr>
          <w:rFonts w:ascii="Times New Roman" w:eastAsia="Calibri" w:hAnsi="Times New Roman" w:cs="Times New Roman"/>
          <w:b/>
          <w:sz w:val="26"/>
          <w:szCs w:val="26"/>
        </w:rPr>
        <w:t>Н.М.Демешкина</w:t>
      </w:r>
      <w:proofErr w:type="spellEnd"/>
    </w:p>
    <w:p w:rsidR="002F427D" w:rsidRDefault="002F427D">
      <w:pPr>
        <w:spacing w:line="259" w:lineRule="auto"/>
      </w:pPr>
      <w:r>
        <w:br w:type="page"/>
      </w: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1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293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ело </w:t>
      </w:r>
      <w:proofErr w:type="spellStart"/>
      <w:r w:rsidR="00293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F427D" w:rsidRDefault="009E2A48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 25.02</w:t>
      </w:r>
      <w:r w:rsidR="00A241E7">
        <w:rPr>
          <w:rFonts w:ascii="Times New Roman" w:eastAsia="Times New Roman" w:hAnsi="Times New Roman" w:cs="Times New Roman"/>
          <w:sz w:val="20"/>
          <w:szCs w:val="20"/>
          <w:lang w:eastAsia="ru-RU"/>
        </w:rPr>
        <w:t>.202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5CB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№ 10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остав комиссии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земельных участков при выполнении комплексных </w:t>
      </w:r>
    </w:p>
    <w:p w:rsidR="002F427D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адастровых работ на территории 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образования сельского поселения «</w:t>
      </w:r>
      <w:r w:rsidR="002931A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Село </w:t>
      </w:r>
      <w:proofErr w:type="spellStart"/>
      <w:r w:rsidR="002931A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Хотень</w:t>
      </w:r>
      <w:proofErr w:type="spellEnd"/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муниципального района </w:t>
      </w:r>
    </w:p>
    <w:p w:rsidR="002F427D" w:rsidRPr="00DD4ACF" w:rsidRDefault="002F427D" w:rsidP="002F427D">
      <w:pPr>
        <w:widowControl w:val="0"/>
        <w:autoSpaceDE w:val="0"/>
        <w:spacing w:after="0" w:line="240" w:lineRule="auto"/>
        <w:ind w:left="8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proofErr w:type="spellEnd"/>
      <w:r w:rsidRPr="00DD4AC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алужской област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2F427D" w:rsidTr="002F427D">
        <w:tc>
          <w:tcPr>
            <w:tcW w:w="563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3827" w:type="dxa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лава администрации </w:t>
            </w:r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2931A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Село </w:t>
            </w:r>
            <w:proofErr w:type="spellStart"/>
            <w:r w:rsidR="002931A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Хотень</w:t>
            </w:r>
            <w:proofErr w:type="spellEnd"/>
            <w:r w:rsidRPr="00362B03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2931A6" w:rsidP="000101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ме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ина Михайловна</w:t>
            </w: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3827" w:type="dxa"/>
            <w:vAlign w:val="center"/>
          </w:tcPr>
          <w:p w:rsidR="002F427D" w:rsidRPr="00362B03" w:rsidRDefault="002F427D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2F427D" w:rsidTr="002F427D">
        <w:tc>
          <w:tcPr>
            <w:tcW w:w="5637" w:type="dxa"/>
            <w:vAlign w:val="center"/>
          </w:tcPr>
          <w:p w:rsidR="002F427D" w:rsidRPr="00362B03" w:rsidRDefault="002931A6" w:rsidP="002F42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сельской думы</w:t>
            </w:r>
            <w:r w:rsidR="002F427D" w:rsidRPr="00AC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униципального образования сельского поселения «</w:t>
            </w:r>
            <w:r w:rsidR="006C36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="006C36BB">
              <w:rPr>
                <w:rFonts w:ascii="Times New Roman" w:eastAsia="Calibri" w:hAnsi="Times New Roman" w:cs="Times New Roman"/>
                <w:sz w:val="26"/>
                <w:szCs w:val="26"/>
              </w:rPr>
              <w:t>Хотень</w:t>
            </w:r>
            <w:proofErr w:type="spellEnd"/>
            <w:r w:rsidR="002F427D" w:rsidRPr="00AC5CB2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2F427D" w:rsidRPr="00362B03" w:rsidRDefault="002931A6" w:rsidP="00C20AA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юбовь Сергее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62B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984379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ин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»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вородников Андрей Николаевич</w:t>
            </w:r>
          </w:p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министерства экономического развития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межрегионального территориального управления </w:t>
            </w:r>
            <w:proofErr w:type="spellStart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>Росимущества</w:t>
            </w:r>
            <w:proofErr w:type="spellEnd"/>
            <w:r w:rsidRPr="0063026F">
              <w:rPr>
                <w:rFonts w:ascii="Times New Roman" w:hAnsi="Times New Roman" w:cs="Times New Roman"/>
                <w:sz w:val="26"/>
                <w:szCs w:val="26"/>
              </w:rPr>
              <w:t xml:space="preserve"> в Калужской, Брянской и Смоленской областях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31C4B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 w:rsidRPr="00531C4B">
              <w:rPr>
                <w:rFonts w:ascii="Times New Roman" w:hAnsi="Times New Roman" w:cs="Times New Roman"/>
                <w:kern w:val="36"/>
                <w:sz w:val="26"/>
                <w:szCs w:val="26"/>
              </w:rPr>
              <w:t>управления Федеральной службы государственной регистрации, кадастра и картографии по Калужской области</w:t>
            </w:r>
          </w:p>
        </w:tc>
        <w:tc>
          <w:tcPr>
            <w:tcW w:w="3827" w:type="dxa"/>
            <w:vAlign w:val="center"/>
          </w:tcPr>
          <w:p w:rsidR="002F427D" w:rsidRPr="00531C4B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градостроительства,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имущественных </w:t>
            </w:r>
          </w:p>
          <w:p w:rsidR="002F427D" w:rsidRPr="00362B03" w:rsidRDefault="002F427D" w:rsidP="00C20AA4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ор </w:t>
            </w:r>
            <w:proofErr w:type="spell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Сухиничского</w:t>
            </w:r>
            <w:proofErr w:type="spell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 Николаевич</w:t>
            </w:r>
          </w:p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согласованию)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</w:t>
            </w: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ства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ы, имущественных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и земельных отношений, </w:t>
            </w:r>
          </w:p>
          <w:p w:rsidR="002F427D" w:rsidRPr="00362B03" w:rsidRDefault="002F427D" w:rsidP="002F427D">
            <w:pPr>
              <w:ind w:right="7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архитектор </w:t>
            </w:r>
            <w:proofErr w:type="spellStart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>Сухиничского</w:t>
            </w:r>
            <w:proofErr w:type="spellEnd"/>
            <w:r w:rsidRPr="00362B0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лева Юлия Викторовна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2F427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06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саморегулируемой организации, членом которой является кадастровый инженер </w:t>
            </w: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согласованию</w:t>
            </w:r>
          </w:p>
        </w:tc>
      </w:tr>
      <w:tr w:rsidR="002F427D" w:rsidRPr="00531C4B" w:rsidTr="002F427D">
        <w:tc>
          <w:tcPr>
            <w:tcW w:w="5637" w:type="dxa"/>
            <w:vAlign w:val="center"/>
          </w:tcPr>
          <w:p w:rsidR="002F427D" w:rsidRPr="005006F8" w:rsidRDefault="002F427D" w:rsidP="00C20A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2F427D" w:rsidRDefault="002F427D" w:rsidP="00C20A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CB2" w:rsidRDefault="00AC5CB2" w:rsidP="006C3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CB2" w:rsidRDefault="00AC5CB2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427D" w:rsidRPr="000A4533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</w:p>
    <w:p w:rsidR="002F427D" w:rsidRDefault="002F427D" w:rsidP="002F4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453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 администрации </w:t>
      </w:r>
    </w:p>
    <w:p w:rsidR="002F427D" w:rsidRDefault="002F427D" w:rsidP="002F427D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 «</w:t>
      </w:r>
      <w:r w:rsidR="00293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Село </w:t>
      </w:r>
      <w:proofErr w:type="spellStart"/>
      <w:r w:rsidR="002931A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     </w:t>
      </w:r>
    </w:p>
    <w:p w:rsidR="002F427D" w:rsidRDefault="009E2A48" w:rsidP="006C36BB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5.0</w:t>
      </w:r>
      <w:r w:rsidR="002931A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2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5CB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0</w:t>
      </w:r>
    </w:p>
    <w:p w:rsidR="002F427D" w:rsidRDefault="002F427D" w:rsidP="002F427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егламент</w:t>
      </w:r>
    </w:p>
    <w:p w:rsidR="002F427D" w:rsidRPr="00FB15E8" w:rsidRDefault="002F427D" w:rsidP="002F427D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аботы согласительной комиссии</w:t>
      </w: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о согласованию местоположения границ земельных участков при выполнении комплексных кадастровых работ на территории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муниципального образования сельского поселения</w:t>
      </w:r>
      <w:r w:rsidRPr="00FB15E8">
        <w:rPr>
          <w:rFonts w:ascii="Times New Roman" w:eastAsia="Times New Roman" w:hAnsi="Times New Roman" w:cs="Times New Roman"/>
          <w:b/>
          <w:color w:val="FF0000"/>
          <w:kern w:val="36"/>
          <w:sz w:val="26"/>
          <w:szCs w:val="26"/>
          <w:lang w:eastAsia="ru-RU"/>
        </w:rPr>
        <w:t xml:space="preserve"> </w:t>
      </w:r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«</w:t>
      </w:r>
      <w:r w:rsidR="002931A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Село </w:t>
      </w:r>
      <w:proofErr w:type="spellStart"/>
      <w:r w:rsidR="002931A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Хотень</w:t>
      </w:r>
      <w:proofErr w:type="spellEnd"/>
      <w:r w:rsidRPr="00362B0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»</w:t>
      </w:r>
      <w:r w:rsidR="005806EA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Сухиничский</w:t>
      </w:r>
      <w:proofErr w:type="spellEnd"/>
      <w:r w:rsidRPr="00FB15E8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район» Калужской области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1. Общие положения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0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, разработан в соответствии с частью 5 статьи </w:t>
      </w:r>
      <w:proofErr w:type="gramStart"/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42.10  Федерального</w:t>
      </w:r>
      <w:proofErr w:type="gramEnd"/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она от  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7.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21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астровой деятельности»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 зак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-ФЗ), определяет полномочия и порядок работы согласительной комиссии по согласованию местоположения границ земельных участков при выполнении  комплексных кадастровых работ на территории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931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2931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26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)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. Полномочия согласительной комиссии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номочиям согласительной комиссии относя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возражений заинтересованных лиц, указанных в </w:t>
      </w:r>
      <w:hyperlink r:id="rId9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580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заключения согласительной комиссии о результатах рассмотрения возражений заинтересованных лиц, указанных в </w:t>
      </w:r>
      <w:hyperlink r:id="rId10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 такими возражениям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 акта согласования местоположения границ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ъяснение заинтересованным лицам, указанным в </w:t>
      </w:r>
      <w:hyperlink r:id="rId11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возможности разрешения земельного спора о местоположении границ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астков в судебном порядке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3. Состав согласительной комиссии, полномочия членов согласительной комиссии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 согласительной комиссии утверждается администраци</w:t>
      </w:r>
      <w:r w:rsidR="009E2A4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bookmarkStart w:id="0" w:name="_GoBack"/>
      <w:bookmarkEnd w:id="0"/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4A6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484A6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мена членов согласительной комиссии осуществляется по решению 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4A6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ело </w:t>
      </w:r>
      <w:proofErr w:type="spellStart"/>
      <w:r w:rsidR="00484A6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те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едател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осуществляет общее руководство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едседательствует на заседаниях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3) распределяет обязанности между членами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4) назначает дату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4.5) осуществляет общий контроль за деятельностью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4.6) осуществляет иные полномочия, необходимые для организации надлежащей деятельности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1) ведет протокол заседания согласительной комиссии, оформляет протокол заседани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2) готовит материалы к заседанию согласительной комиссии и проекты принимаемых решений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3) информирует членов согласительной комиссии о дате, месте и времени проведения заседаний согласительной комиссии и о вопросах, включенных в повестку дня заседания согласительной комиссии, не 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дня проведения заседания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3.5.4) выполняет иные, связанные с деятельностью согласительной комиссии поручения председателя согласительной комиссии или заместителя председателя согласительной комиссии.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 Члены согласительной комиссии обязаны: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1) принимать участие в подготовке заседаний согласительной комиссии в соответствии с поручением председателя согласительной комиссии;</w:t>
      </w:r>
    </w:p>
    <w:p w:rsidR="002F427D" w:rsidRPr="004C63A5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4C63A5">
        <w:rPr>
          <w:rFonts w:ascii="Times New Roman" w:eastAsia="Times New Roman" w:hAnsi="Times New Roman" w:cs="Times New Roman"/>
          <w:sz w:val="26"/>
          <w:szCs w:val="26"/>
          <w:lang w:eastAsia="ru-RU"/>
        </w:rPr>
        <w:t>.2) принимать участие в заседаниях согласительной комиссии;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Pr="005C5FB9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работы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 порядке приглашаются заинтересованные лица, указанные в </w:t>
      </w:r>
      <w:hyperlink r:id="rId12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и исполнитель комплексных кадастровых работ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седания согласительной комиссии по форме, установленной Приказом Минэкономразвития Российской Федерации от 23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54, содержа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статьей 42.7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первого заседа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-плана территории, подготовленный исполнителем работ по форме, установленной приказом Минэко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азвития России от 16.12.2016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4«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формы карты-плана территории и требований к ее подготовке, формы акта согласования местоположения границ земельных участков при выполнении комплексных кадастровых работ и требований к его подгот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ется в согласительную комиссию заказчиком комплексных кадастровых работ в соответствии с частью 9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ая комиссия обеспечивает ознакомление заинтересованн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согласительной комиссии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</w:t>
      </w:r>
      <w:hyperlink r:id="rId13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я заинтересованных лиц, указанных в </w:t>
      </w:r>
      <w:hyperlink r:id="rId14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относительно местоположения границ земельного участка, указанного в пунктах 1 и 2 части 1 статьи 42.1 Федерального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21-ФЗ, </w:t>
      </w:r>
      <w:r w:rsidRPr="00C7648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календарных дней со дня проведения первого заседания согласительной комиссии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ражения относительно местоположения границ земельного участка должны содержать сведения, указанные в части 15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и 42.10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1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r:id="rId15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а 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местоположение таких границ или частей границ земельного участка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2)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r:id="rId16" w:history="1">
        <w:r w:rsidRPr="00D935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3 статьи 39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21-ФЗ, за исключением случаев, когда земельный спор о местоположении границ земельного участка был разрешен в судебном порядке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50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согласования местоположения границ при выполнении комплексных кадастровых работ и заключения согласительной комиссии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 статьи 42.10 Федерального закона № 221-ФЗ, 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яются согласительной комиссией в форме документов на бумажном носителе, которые хранятся в сформировавшем ее органе местного самоуправления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течение двадцати рабочих дней со дня истечения срока представления возражений, предусмотренных частью 14 статьи 42.10 Федерального закона № 221-ФЗ,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боты согласительной комиссии составляется протокол заседания согласительной комиссии по форме, установленной приказом Минэкономразвития России от 20.04.201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 2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мплексных кадастровых работ»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форм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седание согласительной комиссии </w:t>
      </w:r>
      <w:r w:rsidR="00484A6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 правомочным, если на нем присутствует не менее 50 процентов от установленного числа её членов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BC3D8A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3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 При равенстве голосов решающим является голос председателя комиссии.</w:t>
      </w:r>
    </w:p>
    <w:p w:rsidR="002F427D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4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согласия с принятым на заседании решением члены согласительной комиссии имеют право излагать в письменной форме свое мнение, которое подлежит обязательному приобщению к протоколу заседания согласитель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C3D8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согласительной комиссии оформляет протокол заседания согласительной комиссии и направляет его всем членам согласительной комиссии и заказчику комплексных кадастровых работ.</w:t>
      </w:r>
    </w:p>
    <w:p w:rsidR="002F427D" w:rsidRPr="005C5FB9" w:rsidRDefault="002F427D" w:rsidP="002F427D">
      <w:pPr>
        <w:spacing w:before="33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5C5FB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5. Порядок рассмотрения споров о местоположении границ земельных участков</w:t>
      </w:r>
    </w:p>
    <w:p w:rsidR="002F427D" w:rsidRPr="00D93502" w:rsidRDefault="002F427D" w:rsidP="002F42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2F427D" w:rsidRDefault="002F427D" w:rsidP="005806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Pr="00D935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2F427D" w:rsidRDefault="002F427D" w:rsidP="002F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7BE" w:rsidRPr="002F427D" w:rsidRDefault="005677BE" w:rsidP="002F427D"/>
    <w:sectPr w:rsidR="005677BE" w:rsidRPr="002F427D" w:rsidSect="002F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9BE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7D"/>
    <w:rsid w:val="0001012C"/>
    <w:rsid w:val="000743F7"/>
    <w:rsid w:val="002931A6"/>
    <w:rsid w:val="002F427D"/>
    <w:rsid w:val="00484A63"/>
    <w:rsid w:val="005677BE"/>
    <w:rsid w:val="005806EA"/>
    <w:rsid w:val="006C36BB"/>
    <w:rsid w:val="0076162A"/>
    <w:rsid w:val="00801E07"/>
    <w:rsid w:val="00840BA9"/>
    <w:rsid w:val="00871263"/>
    <w:rsid w:val="009B0195"/>
    <w:rsid w:val="009E2A48"/>
    <w:rsid w:val="00A241E7"/>
    <w:rsid w:val="00AC5CB2"/>
    <w:rsid w:val="00BE60AC"/>
    <w:rsid w:val="00CA782E"/>
    <w:rsid w:val="00CF0353"/>
    <w:rsid w:val="00D86282"/>
    <w:rsid w:val="00D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02F3"/>
  <w15:docId w15:val="{729C5D19-2CC2-4027-AFD2-D5E1AE1F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BE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567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77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5677BE"/>
    <w:pPr>
      <w:spacing w:before="100" w:beforeAutospacing="1" w:after="100" w:afterAutospacing="1" w:line="240" w:lineRule="auto"/>
      <w:ind w:left="225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77BE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567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677B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2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2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kipedia.ru/document/5155885?pid=2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kipedia.ru/document/5155885?pid=4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kipedia.ru/document/5155885?pid=4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kipedia.ru/document/5155885?pid=4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kipedia.ru/document/5155885?pid=448" TargetMode="External"/><Relationship Id="rId10" Type="http://schemas.openxmlformats.org/officeDocument/2006/relationships/hyperlink" Target="https://dokipedia.ru/document/5155885?pid=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155885?pid=448" TargetMode="External"/><Relationship Id="rId14" Type="http://schemas.openxmlformats.org/officeDocument/2006/relationships/hyperlink" Target="https://dokipedia.ru/document/5155885?pid=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22E3-9BE1-4802-A87B-AE5AD82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25T06:20:00Z</cp:lastPrinted>
  <dcterms:created xsi:type="dcterms:W3CDTF">2021-04-14T07:45:00Z</dcterms:created>
  <dcterms:modified xsi:type="dcterms:W3CDTF">2022-02-25T06:22:00Z</dcterms:modified>
</cp:coreProperties>
</file>